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54B2" w14:textId="77777777" w:rsidR="00053A7D" w:rsidRPr="00495EF1" w:rsidRDefault="00053A7D" w:rsidP="007C09B7">
      <w:pPr>
        <w:pStyle w:val="Style1"/>
      </w:pPr>
      <w:r>
        <w:rPr>
          <w:lang w:val="en-US"/>
        </w:rPr>
        <w:t>Tony</w:t>
      </w:r>
      <w:r w:rsidRPr="004532F2">
        <w:t xml:space="preserve"> AL KOSSEIFI</w:t>
      </w:r>
    </w:p>
    <w:p w14:paraId="1193EE42" w14:textId="027DA4C3" w:rsidR="00053A7D" w:rsidRDefault="00053A7D" w:rsidP="00053A7D">
      <w:pPr>
        <w:spacing w:after="0"/>
        <w:jc w:val="center"/>
        <w:rPr>
          <w:rFonts w:ascii="Times New Roman" w:hAnsi="Times New Roman"/>
          <w:color w:val="000000"/>
        </w:rPr>
      </w:pPr>
      <w:r w:rsidRPr="578F44F7">
        <w:rPr>
          <w:rFonts w:ascii="Times New Roman" w:hAnsi="Times New Roman"/>
          <w:b/>
          <w:bCs/>
        </w:rPr>
        <w:t>Address:</w:t>
      </w:r>
      <w:r w:rsidRPr="00053A7D">
        <w:rPr>
          <w:rFonts w:ascii="Times New Roman" w:hAnsi="Times New Roman"/>
          <w:color w:val="000000"/>
        </w:rPr>
        <w:t xml:space="preserve"> Byblos, Lebanon</w:t>
      </w:r>
      <w:r w:rsidRPr="578F44F7">
        <w:rPr>
          <w:rFonts w:ascii="Times New Roman" w:hAnsi="Times New Roman"/>
        </w:rPr>
        <w:t xml:space="preserve"> | </w:t>
      </w:r>
      <w:r w:rsidRPr="578F44F7">
        <w:rPr>
          <w:rFonts w:ascii="Times New Roman" w:hAnsi="Times New Roman"/>
          <w:b/>
          <w:bCs/>
        </w:rPr>
        <w:t>Phone:</w:t>
      </w:r>
      <w:r w:rsidRPr="578F44F7">
        <w:rPr>
          <w:rFonts w:ascii="Times New Roman" w:hAnsi="Times New Roman"/>
        </w:rPr>
        <w:t xml:space="preserve"> </w:t>
      </w:r>
      <w:r w:rsidRPr="00053A7D">
        <w:rPr>
          <w:rFonts w:ascii="Times New Roman" w:hAnsi="Times New Roman"/>
          <w:color w:val="000000"/>
        </w:rPr>
        <w:t xml:space="preserve">+961 76 313480 | </w:t>
      </w:r>
      <w:r w:rsidRPr="578F44F7">
        <w:rPr>
          <w:rFonts w:ascii="Times New Roman" w:hAnsi="Times New Roman"/>
          <w:b/>
          <w:bCs/>
        </w:rPr>
        <w:t>Email:</w:t>
      </w:r>
      <w:r w:rsidRPr="00053A7D">
        <w:rPr>
          <w:rFonts w:ascii="Times New Roman" w:hAnsi="Times New Roman"/>
          <w:color w:val="000000"/>
        </w:rPr>
        <w:t xml:space="preserve"> </w:t>
      </w:r>
      <w:hyperlink r:id="rId8">
        <w:r w:rsidRPr="578F44F7">
          <w:rPr>
            <w:rStyle w:val="Hyperlink"/>
            <w:rFonts w:ascii="Times New Roman" w:hAnsi="Times New Roman"/>
          </w:rPr>
          <w:t>tony.alkosseifi@gmail.com</w:t>
        </w:r>
      </w:hyperlink>
      <w:r w:rsidRPr="00053A7D">
        <w:rPr>
          <w:rFonts w:ascii="Times New Roman" w:hAnsi="Times New Roman"/>
          <w:color w:val="000000"/>
        </w:rPr>
        <w:t xml:space="preserve"> </w:t>
      </w:r>
    </w:p>
    <w:p w14:paraId="292671DB" w14:textId="77777777" w:rsidR="001C5DE6" w:rsidRPr="004B77D7" w:rsidRDefault="001C5DE6" w:rsidP="00053A7D">
      <w:pPr>
        <w:spacing w:after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1070" w:type="dxa"/>
        <w:tblLook w:val="04A0" w:firstRow="1" w:lastRow="0" w:firstColumn="1" w:lastColumn="0" w:noHBand="0" w:noVBand="1"/>
      </w:tblPr>
      <w:tblGrid>
        <w:gridCol w:w="1890"/>
        <w:gridCol w:w="9180"/>
      </w:tblGrid>
      <w:tr w:rsidR="004B0AC8" w:rsidRPr="004B0AC8" w14:paraId="2A2DF065" w14:textId="77777777" w:rsidTr="00053A7D">
        <w:trPr>
          <w:trHeight w:val="216"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FA4B1" w14:textId="77777777" w:rsidR="004B0AC8" w:rsidRPr="004B0AC8" w:rsidRDefault="004B0AC8" w:rsidP="00053A7D">
            <w:pPr>
              <w:pStyle w:val="Style2"/>
              <w:spacing w:before="80" w:after="40"/>
              <w:rPr>
                <w:lang w:bidi="ar-SA"/>
              </w:rPr>
            </w:pPr>
            <w:r w:rsidRPr="004B0AC8">
              <w:rPr>
                <w:lang w:bidi="ar-SA"/>
              </w:rPr>
              <w:t>Educational Background</w:t>
            </w:r>
          </w:p>
        </w:tc>
      </w:tr>
      <w:tr w:rsidR="00053A7D" w:rsidRPr="004B0AC8" w14:paraId="5493762A" w14:textId="77777777" w:rsidTr="00053A7D">
        <w:trPr>
          <w:trHeight w:val="216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18AC2BDE" w14:textId="2A0A2A31" w:rsidR="00053A7D" w:rsidRDefault="00053A7D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bidi="ar-SA"/>
              </w:rPr>
              <w:t>2020-Present</w:t>
            </w:r>
          </w:p>
          <w:p w14:paraId="60335942" w14:textId="77777777" w:rsidR="00053A7D" w:rsidRDefault="00053A7D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</w:p>
          <w:p w14:paraId="3F6C2137" w14:textId="201BA91C" w:rsidR="00053A7D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bidi="ar-SA"/>
              </w:rPr>
              <w:t>2017-2020</w:t>
            </w:r>
            <w:r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 xml:space="preserve">:  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5A358" w14:textId="220DA255" w:rsidR="00053A7D" w:rsidRDefault="00053A7D" w:rsidP="00053A7D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70C0"/>
                <w:lang w:bidi="ar-SA"/>
              </w:rPr>
              <w:t>Master</w:t>
            </w:r>
            <w:r w:rsidR="00C00F0A">
              <w:rPr>
                <w:rFonts w:ascii="Times New Roman" w:hAnsi="Times New Roman"/>
                <w:b/>
                <w:bCs/>
                <w:color w:val="0070C0"/>
                <w:lang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70C0"/>
                <w:lang w:bidi="ar-SA"/>
              </w:rPr>
              <w:t>1 in Computer Science</w:t>
            </w:r>
          </w:p>
          <w:p w14:paraId="6ABB276C" w14:textId="7691D847" w:rsidR="00053A7D" w:rsidRPr="00412102" w:rsidRDefault="00412102" w:rsidP="00053A7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bidi="ar-SA"/>
              </w:rPr>
            </w:pPr>
            <w:r w:rsidRPr="00412102">
              <w:rPr>
                <w:rFonts w:ascii="Times New Roman" w:hAnsi="Times New Roman"/>
                <w:color w:val="000000" w:themeColor="text1"/>
                <w:lang w:bidi="ar-SA"/>
              </w:rPr>
              <w:t>CNAM (</w:t>
            </w:r>
            <w:proofErr w:type="spellStart"/>
            <w:r w:rsidRPr="00412102">
              <w:rPr>
                <w:rFonts w:ascii="Times New Roman" w:hAnsi="Times New Roman"/>
                <w:color w:val="000000" w:themeColor="text1"/>
                <w:lang w:bidi="ar-SA"/>
              </w:rPr>
              <w:t>Nahr</w:t>
            </w:r>
            <w:proofErr w:type="spellEnd"/>
            <w:r w:rsidRPr="00412102">
              <w:rPr>
                <w:rFonts w:ascii="Times New Roman" w:hAnsi="Times New Roman"/>
                <w:color w:val="000000" w:themeColor="text1"/>
                <w:lang w:bidi="ar-SA"/>
              </w:rPr>
              <w:t>-Ibrahim campus)</w:t>
            </w:r>
          </w:p>
          <w:p w14:paraId="3243229C" w14:textId="1E883738" w:rsidR="00053A7D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lang w:bidi="ar-SA"/>
              </w:rPr>
            </w:pPr>
            <w:r w:rsidRPr="463E9BFA">
              <w:rPr>
                <w:rFonts w:ascii="Times New Roman" w:hAnsi="Times New Roman"/>
                <w:b/>
                <w:bCs/>
                <w:color w:val="0070C0"/>
                <w:lang w:bidi="ar-SA"/>
              </w:rPr>
              <w:t>B.S in Computer Science</w:t>
            </w:r>
          </w:p>
        </w:tc>
      </w:tr>
      <w:tr w:rsidR="00053A7D" w:rsidRPr="004B0AC8" w14:paraId="1D53980A" w14:textId="77777777" w:rsidTr="00053A7D">
        <w:trPr>
          <w:trHeight w:val="216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38290BA4" w14:textId="34727E9D" w:rsidR="00053A7D" w:rsidRPr="004B0AC8" w:rsidRDefault="00053A7D" w:rsidP="00053A7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ar-SA"/>
              </w:rPr>
            </w:pPr>
            <w:r w:rsidRPr="004B0AC8">
              <w:rPr>
                <w:rFonts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5903" w14:textId="48096AD4" w:rsidR="00053A7D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CNAM (</w:t>
            </w:r>
            <w:proofErr w:type="spellStart"/>
            <w:r>
              <w:rPr>
                <w:rFonts w:ascii="Times New Roman" w:hAnsi="Times New Roman"/>
                <w:color w:val="000000"/>
                <w:lang w:bidi="ar-SA"/>
              </w:rPr>
              <w:t>Nahr</w:t>
            </w:r>
            <w:proofErr w:type="spellEnd"/>
            <w:r>
              <w:rPr>
                <w:rFonts w:ascii="Times New Roman" w:hAnsi="Times New Roman"/>
                <w:color w:val="000000"/>
                <w:lang w:bidi="ar-SA"/>
              </w:rPr>
              <w:t xml:space="preserve">-Ibrahim campus) </w:t>
            </w:r>
          </w:p>
        </w:tc>
      </w:tr>
      <w:tr w:rsidR="00053A7D" w:rsidRPr="004B0AC8" w14:paraId="2B21FA7C" w14:textId="77777777" w:rsidTr="00053A7D">
        <w:trPr>
          <w:trHeight w:val="216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2AFC8A35" w14:textId="1162B5A6" w:rsidR="00053A7D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bidi="ar-SA"/>
              </w:rPr>
              <w:t>2014-2017</w:t>
            </w:r>
            <w:r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>: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ECD2D" w14:textId="3512657D" w:rsidR="00053A7D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lang w:bidi="ar-SA"/>
              </w:rPr>
            </w:pPr>
            <w:r w:rsidRPr="004B0AC8">
              <w:rPr>
                <w:rFonts w:ascii="Times New Roman" w:hAnsi="Times New Roman"/>
                <w:b/>
                <w:bCs/>
                <w:color w:val="0070C0"/>
                <w:lang w:bidi="ar-SA"/>
              </w:rPr>
              <w:t xml:space="preserve">Lebanese Baccalaureate in General Science </w:t>
            </w:r>
          </w:p>
        </w:tc>
      </w:tr>
      <w:tr w:rsidR="00053A7D" w:rsidRPr="00D330BE" w14:paraId="4E822419" w14:textId="77777777" w:rsidTr="00053A7D">
        <w:trPr>
          <w:trHeight w:val="216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FFFFF"/>
            <w:noWrap/>
            <w:vAlign w:val="center"/>
            <w:hideMark/>
          </w:tcPr>
          <w:p w14:paraId="5193374B" w14:textId="1F005498" w:rsidR="00053A7D" w:rsidRPr="004B0AC8" w:rsidRDefault="00053A7D" w:rsidP="00053A7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ar-SA"/>
              </w:rPr>
            </w:pPr>
            <w:r w:rsidRPr="004B0AC8">
              <w:rPr>
                <w:rFonts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26B1" w14:textId="3C8E0684" w:rsidR="00053A7D" w:rsidRPr="00053A7D" w:rsidRDefault="00053A7D" w:rsidP="00053A7D">
            <w:pPr>
              <w:spacing w:after="0" w:line="240" w:lineRule="auto"/>
              <w:rPr>
                <w:rFonts w:ascii="Times New Roman" w:hAnsi="Times New Roman"/>
                <w:color w:val="000000"/>
                <w:lang w:val="fr-CA" w:bidi="ar-SA"/>
              </w:rPr>
            </w:pPr>
            <w:r w:rsidRPr="00070897">
              <w:rPr>
                <w:rFonts w:ascii="Times New Roman" w:hAnsi="Times New Roman"/>
                <w:color w:val="000000"/>
                <w:lang w:val="fr-CA" w:bidi="ar-SA"/>
              </w:rPr>
              <w:t>Collège des Jeunes Filles du Liban (</w:t>
            </w:r>
            <w:r>
              <w:rPr>
                <w:rFonts w:ascii="Times New Roman" w:hAnsi="Times New Roman"/>
                <w:color w:val="000000"/>
                <w:lang w:val="fr-CA" w:bidi="ar-SA"/>
              </w:rPr>
              <w:t xml:space="preserve">Beit </w:t>
            </w:r>
            <w:proofErr w:type="spellStart"/>
            <w:r>
              <w:rPr>
                <w:rFonts w:ascii="Times New Roman" w:hAnsi="Times New Roman"/>
                <w:color w:val="000000"/>
                <w:lang w:val="fr-CA" w:bidi="ar-SA"/>
              </w:rPr>
              <w:t>Habbak</w:t>
            </w:r>
            <w:proofErr w:type="spellEnd"/>
            <w:r w:rsidRPr="00070897">
              <w:rPr>
                <w:rFonts w:ascii="Times New Roman" w:hAnsi="Times New Roman"/>
                <w:color w:val="000000"/>
                <w:lang w:val="fr-CA" w:bidi="ar-SA"/>
              </w:rPr>
              <w:t>-Lebanon)</w:t>
            </w:r>
          </w:p>
        </w:tc>
      </w:tr>
      <w:tr w:rsidR="004B0AC8" w:rsidRPr="004B0AC8" w14:paraId="7E1BEDCA" w14:textId="77777777" w:rsidTr="00053A7D">
        <w:trPr>
          <w:trHeight w:val="216"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FBE14" w14:textId="77777777" w:rsidR="004B0AC8" w:rsidRPr="00F655A8" w:rsidRDefault="004B0AC8" w:rsidP="00053A7D">
            <w:pPr>
              <w:pStyle w:val="Style2"/>
              <w:spacing w:before="80" w:after="40"/>
            </w:pPr>
            <w:r w:rsidRPr="004B0AC8">
              <w:rPr>
                <w:lang w:bidi="ar-SA"/>
              </w:rPr>
              <w:t>Work Experience and Professional Training</w:t>
            </w:r>
          </w:p>
        </w:tc>
      </w:tr>
      <w:tr w:rsidR="00053A7D" w:rsidRPr="004B0AC8" w14:paraId="2EFD60A2" w14:textId="77777777" w:rsidTr="00053A7D">
        <w:trPr>
          <w:trHeight w:val="216"/>
        </w:trPr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FFFFF"/>
            <w:vAlign w:val="center"/>
            <w:hideMark/>
          </w:tcPr>
          <w:p w14:paraId="107E4736" w14:textId="238359A8" w:rsidR="00053A7D" w:rsidRPr="004B0AC8" w:rsidRDefault="00744154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bidi="ar-SA"/>
              </w:rPr>
              <w:t>June</w:t>
            </w:r>
            <w:r w:rsidR="00053A7D"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 xml:space="preserve"> 201</w:t>
            </w:r>
            <w:r>
              <w:rPr>
                <w:rFonts w:ascii="Times New Roman" w:hAnsi="Times New Roman"/>
                <w:i/>
                <w:iCs/>
                <w:color w:val="000000"/>
                <w:lang w:bidi="ar-SA"/>
              </w:rPr>
              <w:t xml:space="preserve">8 </w:t>
            </w:r>
            <w:r w:rsidR="00053A7D"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/>
                <w:lang w:bidi="ar-SA"/>
              </w:rPr>
              <w:t xml:space="preserve"> March 2019</w:t>
            </w:r>
            <w:r w:rsidR="00053A7D"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>: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E9A96" w14:textId="43753420" w:rsidR="00053A7D" w:rsidRPr="00053A7D" w:rsidRDefault="00053A7D" w:rsidP="00053A7D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lang w:bidi="ar-SA"/>
              </w:rPr>
            </w:pPr>
            <w:r w:rsidRPr="0E83CFD9">
              <w:rPr>
                <w:rFonts w:ascii="Times New Roman" w:hAnsi="Times New Roman"/>
                <w:b/>
                <w:bCs/>
                <w:color w:val="0070C0"/>
                <w:lang w:bidi="ar-SA"/>
              </w:rPr>
              <w:t xml:space="preserve">Web Developer </w:t>
            </w:r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>(Intern)</w:t>
            </w:r>
            <w:r>
              <w:rPr>
                <w:rFonts w:ascii="Times New Roman" w:hAnsi="Times New Roman"/>
                <w:color w:val="000000" w:themeColor="text1"/>
                <w:lang w:bidi="ar-SA"/>
              </w:rPr>
              <w:t>-</w:t>
            </w:r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 xml:space="preserve">Waiter Expert SAL-Fern el </w:t>
            </w:r>
            <w:proofErr w:type="spellStart"/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>Chebbek</w:t>
            </w:r>
            <w:proofErr w:type="spellEnd"/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>, Beirut Lebanon</w:t>
            </w:r>
          </w:p>
        </w:tc>
      </w:tr>
      <w:tr w:rsidR="00053A7D" w:rsidRPr="004B0AC8" w14:paraId="19C2FA6F" w14:textId="77777777" w:rsidTr="00053A7D">
        <w:trPr>
          <w:trHeight w:val="216"/>
        </w:trPr>
        <w:tc>
          <w:tcPr>
            <w:tcW w:w="1890" w:type="dxa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14:paraId="4970EF28" w14:textId="77777777" w:rsidR="00053A7D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41F2" w14:textId="77DD81EF" w:rsidR="00053A7D" w:rsidRPr="004B0AC8" w:rsidRDefault="00053A7D" w:rsidP="00C576C5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lang w:bidi="ar-SA"/>
              </w:rPr>
              <w:t xml:space="preserve">   </w:t>
            </w:r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>● Developed Front-end and Back-end website</w:t>
            </w:r>
            <w:r w:rsidR="00C576C5">
              <w:rPr>
                <w:rFonts w:ascii="Times New Roman" w:hAnsi="Times New Roman"/>
                <w:color w:val="000000" w:themeColor="text1"/>
                <w:lang w:bidi="ar-SA"/>
              </w:rPr>
              <w:t>s</w:t>
            </w:r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 xml:space="preserve"> using HTML, CSS, JavaScript</w:t>
            </w:r>
            <w:r w:rsidR="00412102">
              <w:rPr>
                <w:rFonts w:ascii="Times New Roman" w:hAnsi="Times New Roman"/>
                <w:color w:val="000000" w:themeColor="text1"/>
                <w:lang w:bidi="ar-SA"/>
              </w:rPr>
              <w:t xml:space="preserve"> and PHP </w:t>
            </w:r>
          </w:p>
          <w:p w14:paraId="24C85AAA" w14:textId="77777777" w:rsidR="00C326B4" w:rsidRDefault="00053A7D" w:rsidP="00C576C5"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  <w:lang w:bidi="ar-SA"/>
              </w:rPr>
            </w:pPr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 xml:space="preserve">   ● </w:t>
            </w:r>
            <w:r w:rsidR="00C326B4">
              <w:rPr>
                <w:rFonts w:ascii="Times New Roman" w:hAnsi="Times New Roman"/>
                <w:color w:val="000000" w:themeColor="text1"/>
                <w:lang w:bidi="ar-SA"/>
              </w:rPr>
              <w:t>Designed and implemented</w:t>
            </w:r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 xml:space="preserve"> web solution</w:t>
            </w:r>
            <w:r w:rsidR="00C576C5">
              <w:rPr>
                <w:rFonts w:ascii="Times New Roman" w:hAnsi="Times New Roman"/>
                <w:color w:val="000000" w:themeColor="text1"/>
                <w:lang w:bidi="ar-SA"/>
              </w:rPr>
              <w:t>s</w:t>
            </w:r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 xml:space="preserve"> </w:t>
            </w:r>
            <w:r w:rsidR="00C576C5">
              <w:rPr>
                <w:rFonts w:ascii="Times New Roman" w:hAnsi="Times New Roman"/>
                <w:color w:val="000000" w:themeColor="text1"/>
                <w:lang w:bidi="ar-SA"/>
              </w:rPr>
              <w:t>acting as an</w:t>
            </w:r>
            <w:r w:rsidRPr="0E83CFD9">
              <w:rPr>
                <w:rFonts w:ascii="Times New Roman" w:hAnsi="Times New Roman"/>
                <w:color w:val="000000" w:themeColor="text1"/>
                <w:lang w:bidi="ar-SA"/>
              </w:rPr>
              <w:t xml:space="preserve"> online programming engine through .NET</w:t>
            </w:r>
            <w:r w:rsidR="00C576C5">
              <w:rPr>
                <w:rFonts w:ascii="Times New Roman" w:hAnsi="Times New Roman"/>
                <w:color w:val="000000" w:themeColor="text1"/>
                <w:lang w:bidi="ar-SA"/>
              </w:rPr>
              <w:t xml:space="preserve"> </w:t>
            </w:r>
          </w:p>
          <w:p w14:paraId="0C93B63D" w14:textId="38D49CD8" w:rsidR="00053A7D" w:rsidRPr="00C576C5" w:rsidRDefault="00C326B4" w:rsidP="00C326B4"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lang w:bidi="ar-SA"/>
              </w:rPr>
              <w:t xml:space="preserve">      f</w:t>
            </w:r>
            <w:r w:rsidR="00053A7D" w:rsidRPr="0E83CFD9">
              <w:rPr>
                <w:rFonts w:ascii="Times New Roman" w:hAnsi="Times New Roman"/>
                <w:color w:val="000000" w:themeColor="text1"/>
                <w:lang w:bidi="ar-SA"/>
              </w:rPr>
              <w:t>ramewor</w:t>
            </w:r>
            <w:r>
              <w:rPr>
                <w:rFonts w:ascii="Times New Roman" w:hAnsi="Times New Roman"/>
                <w:color w:val="000000" w:themeColor="text1"/>
                <w:lang w:bidi="ar-SA"/>
              </w:rPr>
              <w:t xml:space="preserve">k </w:t>
            </w:r>
            <w:r w:rsidR="00053A7D" w:rsidRPr="0E83CFD9">
              <w:rPr>
                <w:rFonts w:ascii="Times New Roman" w:hAnsi="Times New Roman"/>
                <w:color w:val="000000" w:themeColor="text1"/>
                <w:lang w:bidi="ar-SA"/>
              </w:rPr>
              <w:t xml:space="preserve">using HTML, CSS, </w:t>
            </w:r>
            <w:r w:rsidR="007004FF" w:rsidRPr="0E83CFD9">
              <w:rPr>
                <w:rFonts w:ascii="Times New Roman" w:hAnsi="Times New Roman"/>
                <w:color w:val="000000" w:themeColor="text1"/>
                <w:lang w:bidi="ar-SA"/>
              </w:rPr>
              <w:t>JavaScript</w:t>
            </w:r>
            <w:r w:rsidR="007004FF">
              <w:rPr>
                <w:rFonts w:ascii="Times New Roman" w:hAnsi="Times New Roman"/>
                <w:color w:val="000000" w:themeColor="text1"/>
                <w:lang w:bidi="ar-SA"/>
              </w:rPr>
              <w:t xml:space="preserve"> </w:t>
            </w:r>
            <w:r w:rsidR="00053A7D" w:rsidRPr="0E83CFD9">
              <w:rPr>
                <w:rFonts w:ascii="Times New Roman" w:hAnsi="Times New Roman"/>
                <w:color w:val="000000" w:themeColor="text1"/>
                <w:lang w:bidi="ar-SA"/>
              </w:rPr>
              <w:t>and C#</w:t>
            </w:r>
            <w:r w:rsidR="009C3181">
              <w:rPr>
                <w:rFonts w:ascii="Times New Roman" w:hAnsi="Times New Roman"/>
                <w:color w:val="000000" w:themeColor="text1"/>
                <w:lang w:bidi="ar-SA"/>
              </w:rPr>
              <w:t>.</w:t>
            </w:r>
          </w:p>
        </w:tc>
      </w:tr>
      <w:tr w:rsidR="004B0AC8" w:rsidRPr="004B0AC8" w14:paraId="31600F9D" w14:textId="77777777" w:rsidTr="00053A7D">
        <w:trPr>
          <w:trHeight w:val="378"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31A98" w14:textId="77777777" w:rsidR="004B0AC8" w:rsidRPr="004B0AC8" w:rsidRDefault="004B0AC8" w:rsidP="00053A7D">
            <w:pPr>
              <w:pStyle w:val="Style2"/>
              <w:spacing w:before="120" w:after="40"/>
              <w:rPr>
                <w:lang w:bidi="ar-SA"/>
              </w:rPr>
            </w:pPr>
            <w:r w:rsidRPr="004B0AC8">
              <w:rPr>
                <w:lang w:bidi="ar-SA"/>
              </w:rPr>
              <w:t>Technical Skills</w:t>
            </w:r>
          </w:p>
        </w:tc>
      </w:tr>
      <w:tr w:rsidR="00D51257" w:rsidRPr="004B0AC8" w14:paraId="4AC18D9B" w14:textId="77777777" w:rsidTr="00053A7D">
        <w:trPr>
          <w:trHeight w:val="258"/>
        </w:trPr>
        <w:tc>
          <w:tcPr>
            <w:tcW w:w="189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33F9" w14:textId="77777777" w:rsidR="004B0AC8" w:rsidRPr="004B0AC8" w:rsidRDefault="004B0AC8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  <w:r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>Programming Languages:</w:t>
            </w:r>
          </w:p>
        </w:tc>
        <w:tc>
          <w:tcPr>
            <w:tcW w:w="918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240B6" w14:textId="77777777" w:rsidR="00053A7D" w:rsidRPr="00053A7D" w:rsidRDefault="00053A7D" w:rsidP="00053A7D">
            <w:pPr>
              <w:spacing w:before="40" w:after="40" w:line="240" w:lineRule="auto"/>
              <w:rPr>
                <w:rFonts w:ascii="Times New Roman" w:hAnsi="Times New Roman"/>
                <w:color w:val="000000"/>
                <w:lang w:bidi="ar-SA"/>
              </w:rPr>
            </w:pPr>
            <w:r w:rsidRPr="00053A7D">
              <w:rPr>
                <w:rFonts w:ascii="Times New Roman" w:hAnsi="Times New Roman"/>
                <w:color w:val="000000"/>
                <w:lang w:bidi="ar-SA"/>
              </w:rPr>
              <w:t>Java, Php, Html, CSS, JavaScript</w:t>
            </w:r>
          </w:p>
          <w:p w14:paraId="621E9831" w14:textId="1B30A20B" w:rsidR="004B0AC8" w:rsidRPr="004B0AC8" w:rsidRDefault="00053A7D" w:rsidP="00053A7D">
            <w:pPr>
              <w:spacing w:before="40" w:after="40" w:line="240" w:lineRule="auto"/>
              <w:rPr>
                <w:rFonts w:ascii="Times New Roman" w:hAnsi="Times New Roman"/>
                <w:color w:val="000000"/>
                <w:lang w:bidi="ar-SA"/>
              </w:rPr>
            </w:pPr>
            <w:r w:rsidRPr="00053A7D">
              <w:rPr>
                <w:rFonts w:ascii="Times New Roman" w:hAnsi="Times New Roman"/>
                <w:color w:val="000000"/>
                <w:lang w:bidi="ar-SA"/>
              </w:rPr>
              <w:t xml:space="preserve">Basic knowledge: </w:t>
            </w:r>
            <w:r w:rsidR="009D031C" w:rsidRPr="00053A7D">
              <w:rPr>
                <w:rFonts w:ascii="Times New Roman" w:hAnsi="Times New Roman"/>
                <w:color w:val="000000"/>
                <w:lang w:bidi="ar-SA"/>
              </w:rPr>
              <w:t xml:space="preserve"> Python, C#</w:t>
            </w:r>
            <w:r w:rsidR="009D031C">
              <w:rPr>
                <w:rFonts w:ascii="Times New Roman" w:hAnsi="Times New Roman"/>
                <w:color w:val="000000"/>
                <w:lang w:bidi="ar-SA"/>
              </w:rPr>
              <w:t xml:space="preserve">, </w:t>
            </w:r>
            <w:r w:rsidRPr="00053A7D">
              <w:rPr>
                <w:rFonts w:ascii="Times New Roman" w:hAnsi="Times New Roman"/>
                <w:color w:val="000000"/>
                <w:lang w:bidi="ar-SA"/>
              </w:rPr>
              <w:t>C, C++, jQuery, Ajax, XML</w:t>
            </w:r>
          </w:p>
        </w:tc>
      </w:tr>
      <w:tr w:rsidR="004B0AC8" w:rsidRPr="004B0AC8" w14:paraId="57BECD34" w14:textId="77777777" w:rsidTr="00053A7D">
        <w:trPr>
          <w:trHeight w:val="258"/>
        </w:trPr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4C2C" w14:textId="77777777" w:rsidR="004B0AC8" w:rsidRPr="004B0AC8" w:rsidRDefault="004B0AC8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</w:p>
        </w:tc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111E29" w14:textId="77777777" w:rsidR="004B0AC8" w:rsidRPr="004B0AC8" w:rsidRDefault="004B0AC8" w:rsidP="00053A7D">
            <w:pPr>
              <w:spacing w:after="0" w:line="240" w:lineRule="auto"/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4B0AC8" w:rsidRPr="004B0AC8" w14:paraId="7AF4339A" w14:textId="77777777" w:rsidTr="00053A7D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  <w:vAlign w:val="center"/>
            <w:hideMark/>
          </w:tcPr>
          <w:p w14:paraId="4DD33A94" w14:textId="77777777" w:rsidR="004B0AC8" w:rsidRPr="004B0AC8" w:rsidRDefault="004B0AC8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  <w:r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>Database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B7B0ED1" w14:textId="77777777" w:rsidR="004B0AC8" w:rsidRPr="004B0AC8" w:rsidRDefault="004B0AC8" w:rsidP="00053A7D">
            <w:pPr>
              <w:spacing w:before="40" w:after="40" w:line="240" w:lineRule="auto"/>
              <w:rPr>
                <w:rFonts w:ascii="Times New Roman" w:hAnsi="Times New Roman"/>
                <w:color w:val="000000"/>
                <w:lang w:bidi="ar-SA"/>
              </w:rPr>
            </w:pPr>
            <w:r w:rsidRPr="004B0AC8">
              <w:rPr>
                <w:rFonts w:ascii="Times New Roman" w:hAnsi="Times New Roman"/>
                <w:color w:val="000000"/>
                <w:lang w:bidi="ar-SA"/>
              </w:rPr>
              <w:t>Structured Query Language (</w:t>
            </w:r>
            <w:r w:rsidRPr="004B0AC8">
              <w:rPr>
                <w:rFonts w:ascii="Times New Roman" w:hAnsi="Times New Roman"/>
                <w:b/>
                <w:bCs/>
                <w:color w:val="000000"/>
                <w:lang w:bidi="ar-SA"/>
              </w:rPr>
              <w:t>SQL</w:t>
            </w:r>
            <w:r w:rsidRPr="004B0AC8">
              <w:rPr>
                <w:rFonts w:ascii="Times New Roman" w:hAnsi="Times New Roman"/>
                <w:color w:val="000000"/>
                <w:lang w:bidi="ar-SA"/>
              </w:rPr>
              <w:t>)</w:t>
            </w:r>
          </w:p>
        </w:tc>
      </w:tr>
      <w:tr w:rsidR="004B0AC8" w:rsidRPr="004B0AC8" w14:paraId="058B4DFB" w14:textId="77777777" w:rsidTr="00053A7D">
        <w:trPr>
          <w:trHeight w:val="258"/>
        </w:trPr>
        <w:tc>
          <w:tcPr>
            <w:tcW w:w="1890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  <w:vAlign w:val="center"/>
            <w:hideMark/>
          </w:tcPr>
          <w:p w14:paraId="056C8652" w14:textId="77777777" w:rsidR="004B0AC8" w:rsidRPr="004B0AC8" w:rsidRDefault="004B0AC8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  <w:r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>Design, IDE and MS office tools:</w:t>
            </w:r>
          </w:p>
        </w:tc>
        <w:tc>
          <w:tcPr>
            <w:tcW w:w="9180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auto"/>
            <w:vAlign w:val="center"/>
            <w:hideMark/>
          </w:tcPr>
          <w:p w14:paraId="6CDD5F7B" w14:textId="17C455F1" w:rsidR="009B6300" w:rsidRDefault="00053A7D" w:rsidP="005111FC">
            <w:pPr>
              <w:spacing w:after="0" w:line="240" w:lineRule="auto"/>
              <w:rPr>
                <w:rFonts w:ascii="Times New Roman" w:hAnsi="Times New Roman"/>
                <w:color w:val="000000"/>
                <w:lang w:bidi="ar-SA"/>
              </w:rPr>
            </w:pPr>
            <w:r w:rsidRPr="00053A7D">
              <w:rPr>
                <w:rFonts w:ascii="Times New Roman" w:hAnsi="Times New Roman"/>
                <w:color w:val="000000"/>
                <w:lang w:bidi="ar-SA"/>
              </w:rPr>
              <w:t xml:space="preserve">Eclipse, </w:t>
            </w:r>
            <w:proofErr w:type="spellStart"/>
            <w:r w:rsidRPr="00053A7D">
              <w:rPr>
                <w:rFonts w:ascii="Times New Roman" w:hAnsi="Times New Roman"/>
                <w:color w:val="000000"/>
                <w:lang w:bidi="ar-SA"/>
              </w:rPr>
              <w:t>BlueJ</w:t>
            </w:r>
            <w:proofErr w:type="spellEnd"/>
            <w:r w:rsidRPr="00053A7D">
              <w:rPr>
                <w:rFonts w:ascii="Times New Roman" w:hAnsi="Times New Roman"/>
                <w:color w:val="000000"/>
                <w:lang w:bidi="ar-SA"/>
              </w:rPr>
              <w:t xml:space="preserve">, Apache NetBeans, Visual Studio, Visual Studio Code, MySQL, Microsoft IIS Server, </w:t>
            </w:r>
            <w:proofErr w:type="spellStart"/>
            <w:r w:rsidRPr="00053A7D">
              <w:rPr>
                <w:rFonts w:ascii="Times New Roman" w:hAnsi="Times New Roman"/>
                <w:color w:val="000000"/>
                <w:lang w:bidi="ar-SA"/>
              </w:rPr>
              <w:t>EasyPHP</w:t>
            </w:r>
            <w:proofErr w:type="spellEnd"/>
            <w:r w:rsidRPr="00053A7D">
              <w:rPr>
                <w:rFonts w:ascii="Times New Roman" w:hAnsi="Times New Roman"/>
                <w:color w:val="000000"/>
                <w:lang w:bidi="ar-SA"/>
              </w:rPr>
              <w:t xml:space="preserve"> </w:t>
            </w:r>
            <w:proofErr w:type="spellStart"/>
            <w:r w:rsidRPr="00053A7D">
              <w:rPr>
                <w:rFonts w:ascii="Times New Roman" w:hAnsi="Times New Roman"/>
                <w:color w:val="000000"/>
                <w:lang w:bidi="ar-SA"/>
              </w:rPr>
              <w:t>DevServer</w:t>
            </w:r>
            <w:proofErr w:type="spellEnd"/>
            <w:r w:rsidRPr="00053A7D">
              <w:rPr>
                <w:rFonts w:ascii="Times New Roman" w:hAnsi="Times New Roman"/>
                <w:color w:val="000000"/>
                <w:lang w:bidi="ar-SA"/>
              </w:rPr>
              <w:t xml:space="preserve"> </w:t>
            </w:r>
          </w:p>
          <w:p w14:paraId="6221BED6" w14:textId="77777777" w:rsidR="00EB6493" w:rsidRPr="00053A7D" w:rsidRDefault="00EB6493" w:rsidP="005111FC">
            <w:pPr>
              <w:spacing w:after="0" w:line="240" w:lineRule="auto"/>
              <w:rPr>
                <w:rFonts w:ascii="Times New Roman" w:hAnsi="Times New Roman"/>
                <w:color w:val="000000"/>
                <w:lang w:bidi="ar-SA"/>
              </w:rPr>
            </w:pPr>
          </w:p>
          <w:p w14:paraId="2F69B681" w14:textId="28FE2981" w:rsidR="004B0AC8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color w:val="000000"/>
                <w:lang w:bidi="ar-SA"/>
              </w:rPr>
            </w:pPr>
            <w:r w:rsidRPr="00053A7D">
              <w:rPr>
                <w:rFonts w:ascii="Times New Roman" w:hAnsi="Times New Roman"/>
                <w:color w:val="000000"/>
                <w:lang w:bidi="ar-SA"/>
              </w:rPr>
              <w:t>MS: Word, Excel, PowerPoint</w:t>
            </w:r>
            <w:r w:rsidR="009B1B8B">
              <w:rPr>
                <w:rFonts w:ascii="Times New Roman" w:hAnsi="Times New Roman"/>
                <w:color w:val="000000"/>
                <w:lang w:bidi="ar-SA"/>
              </w:rPr>
              <w:t>, Project Professional</w:t>
            </w:r>
          </w:p>
        </w:tc>
      </w:tr>
      <w:tr w:rsidR="004B0AC8" w:rsidRPr="004B0AC8" w14:paraId="263FAE91" w14:textId="77777777" w:rsidTr="00053A7D">
        <w:trPr>
          <w:trHeight w:val="258"/>
        </w:trPr>
        <w:tc>
          <w:tcPr>
            <w:tcW w:w="1890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C3B44DD" w14:textId="77777777" w:rsidR="004B0AC8" w:rsidRPr="004B0AC8" w:rsidRDefault="004B0AC8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</w:p>
        </w:tc>
        <w:tc>
          <w:tcPr>
            <w:tcW w:w="9180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  <w:hideMark/>
          </w:tcPr>
          <w:p w14:paraId="18CDB259" w14:textId="77777777" w:rsidR="004B0AC8" w:rsidRPr="004B0AC8" w:rsidRDefault="004B0AC8" w:rsidP="00053A7D">
            <w:pPr>
              <w:spacing w:after="0" w:line="240" w:lineRule="auto"/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053A7D" w:rsidRPr="004B0AC8" w14:paraId="5AA48886" w14:textId="77777777" w:rsidTr="00053A7D">
        <w:trPr>
          <w:trHeight w:val="216"/>
        </w:trPr>
        <w:tc>
          <w:tcPr>
            <w:tcW w:w="1890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  <w:noWrap/>
            <w:vAlign w:val="center"/>
            <w:hideMark/>
          </w:tcPr>
          <w:p w14:paraId="7418A6EC" w14:textId="77777777" w:rsidR="00053A7D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  <w:r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>Related Projects:</w:t>
            </w:r>
          </w:p>
        </w:tc>
        <w:tc>
          <w:tcPr>
            <w:tcW w:w="9180" w:type="dxa"/>
            <w:tcBorders>
              <w:top w:val="single" w:sz="2" w:space="0" w:color="7F7F7F"/>
              <w:left w:val="single" w:sz="2" w:space="0" w:color="7F7F7F"/>
              <w:right w:val="nil"/>
            </w:tcBorders>
            <w:shd w:val="clear" w:color="auto" w:fill="auto"/>
            <w:hideMark/>
          </w:tcPr>
          <w:p w14:paraId="70C8990D" w14:textId="31FFADCD" w:rsidR="00053A7D" w:rsidRPr="00D330BE" w:rsidRDefault="00053A7D" w:rsidP="00053A7D">
            <w:pPr>
              <w:spacing w:before="40" w:after="40" w:line="240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● </w:t>
            </w:r>
            <w:r w:rsidRPr="00D330BE">
              <w:rPr>
                <w:rFonts w:asciiTheme="majorBidi" w:hAnsiTheme="majorBidi" w:cstheme="majorBidi"/>
                <w:b/>
                <w:bCs/>
                <w:color w:val="000000" w:themeColor="text1"/>
                <w:lang w:bidi="ar-SA"/>
              </w:rPr>
              <w:t>Java IDE:</w:t>
            </w:r>
            <w:r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 </w:t>
            </w:r>
            <w:r w:rsidR="00797191">
              <w:rPr>
                <w:rFonts w:asciiTheme="majorBidi" w:hAnsiTheme="majorBidi" w:cstheme="majorBidi"/>
                <w:color w:val="000000" w:themeColor="text1"/>
                <w:lang w:bidi="ar-SA"/>
              </w:rPr>
              <w:t>Designed and developed</w:t>
            </w:r>
            <w:r w:rsidR="00412102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 a</w:t>
            </w:r>
            <w:r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 Java </w:t>
            </w:r>
            <w:r w:rsidR="00D330BE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>IDE</w:t>
            </w:r>
            <w:r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 application offering information </w:t>
            </w:r>
            <w:r w:rsidR="00D330BE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>related to</w:t>
            </w:r>
            <w:r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 design patterns with the ability to create new projects with a specific pattern, change their content, compile, format </w:t>
            </w:r>
            <w:r w:rsidR="00CB19C6">
              <w:rPr>
                <w:rFonts w:asciiTheme="majorBidi" w:hAnsiTheme="majorBidi" w:cstheme="majorBidi"/>
                <w:color w:val="000000" w:themeColor="text1"/>
                <w:lang w:bidi="ar-SA"/>
              </w:rPr>
              <w:t>and test</w:t>
            </w:r>
          </w:p>
        </w:tc>
      </w:tr>
      <w:tr w:rsidR="00053A7D" w:rsidRPr="004B0AC8" w14:paraId="5294F6E4" w14:textId="77777777" w:rsidTr="00053A7D">
        <w:trPr>
          <w:trHeight w:val="216"/>
        </w:trPr>
        <w:tc>
          <w:tcPr>
            <w:tcW w:w="1890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5165FCF" w14:textId="77777777" w:rsidR="00053A7D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</w:p>
        </w:tc>
        <w:tc>
          <w:tcPr>
            <w:tcW w:w="9180" w:type="dxa"/>
            <w:tcBorders>
              <w:left w:val="single" w:sz="2" w:space="0" w:color="7F7F7F"/>
              <w:right w:val="nil"/>
            </w:tcBorders>
            <w:shd w:val="clear" w:color="auto" w:fill="auto"/>
            <w:hideMark/>
          </w:tcPr>
          <w:p w14:paraId="76666DF3" w14:textId="5AF4BB3B" w:rsidR="00053A7D" w:rsidRPr="00D330BE" w:rsidRDefault="00053A7D" w:rsidP="00053A7D">
            <w:pPr>
              <w:spacing w:before="40" w:after="40" w:line="240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● </w:t>
            </w:r>
            <w:r w:rsidRPr="00D330BE">
              <w:rPr>
                <w:rFonts w:asciiTheme="majorBidi" w:hAnsiTheme="majorBidi" w:cstheme="majorBidi"/>
                <w:b/>
                <w:bCs/>
                <w:color w:val="000000" w:themeColor="text1"/>
                <w:lang w:bidi="ar-SA"/>
              </w:rPr>
              <w:t xml:space="preserve">University Information Management System: </w:t>
            </w:r>
            <w:r w:rsidR="00591F8E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Implemented </w:t>
            </w:r>
            <w:r w:rsidR="00412102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>a</w:t>
            </w:r>
            <w:r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 Java software application offering</w:t>
            </w:r>
            <w:r w:rsidR="00591F8E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 banner services for students</w:t>
            </w:r>
            <w:r w:rsidR="001F411C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>, professors and administrators</w:t>
            </w:r>
            <w:r w:rsidR="00591F8E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. This includes course details, schedules, credits, </w:t>
            </w:r>
            <w:r w:rsidR="001F411C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>pricing, grades</w:t>
            </w:r>
            <w:r w:rsidR="006F0B6B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 xml:space="preserve"> </w:t>
            </w:r>
            <w:r w:rsidR="00591F8E" w:rsidRPr="00D330BE">
              <w:rPr>
                <w:rFonts w:asciiTheme="majorBidi" w:hAnsiTheme="majorBidi" w:cstheme="majorBidi"/>
                <w:color w:val="000000" w:themeColor="text1"/>
                <w:lang w:bidi="ar-SA"/>
              </w:rPr>
              <w:t>and other features…</w:t>
            </w:r>
          </w:p>
        </w:tc>
      </w:tr>
      <w:tr w:rsidR="00053A7D" w:rsidRPr="004B0AC8" w14:paraId="44612CD4" w14:textId="77777777" w:rsidTr="00053A7D">
        <w:trPr>
          <w:trHeight w:val="216"/>
        </w:trPr>
        <w:tc>
          <w:tcPr>
            <w:tcW w:w="1890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7D06D28" w14:textId="77777777" w:rsidR="00053A7D" w:rsidRPr="004B0AC8" w:rsidRDefault="00053A7D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</w:p>
        </w:tc>
        <w:tc>
          <w:tcPr>
            <w:tcW w:w="9180" w:type="dxa"/>
            <w:tcBorders>
              <w:left w:val="single" w:sz="2" w:space="0" w:color="7F7F7F"/>
              <w:bottom w:val="single" w:sz="2" w:space="0" w:color="7F7F7F"/>
              <w:right w:val="nil"/>
            </w:tcBorders>
            <w:shd w:val="clear" w:color="auto" w:fill="auto"/>
            <w:hideMark/>
          </w:tcPr>
          <w:p w14:paraId="4AC2FE87" w14:textId="13EBED7A" w:rsidR="00053A7D" w:rsidRPr="00D330BE" w:rsidRDefault="00053A7D" w:rsidP="00423F1A">
            <w:pPr>
              <w:spacing w:before="40" w:after="40" w:line="240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● </w:t>
            </w:r>
            <w:r w:rsidRPr="00D330BE">
              <w:rPr>
                <w:rFonts w:asciiTheme="majorBidi" w:hAnsiTheme="majorBidi" w:cstheme="majorBidi"/>
                <w:b/>
                <w:bCs/>
                <w:color w:val="000000"/>
                <w:lang w:bidi="ar-SA"/>
              </w:rPr>
              <w:t>Library Website: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Developed a </w:t>
            </w:r>
            <w:r w:rsidR="00423F1A"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library 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>website using Html, C</w:t>
            </w:r>
            <w:r w:rsidR="00B06ADB">
              <w:rPr>
                <w:rFonts w:asciiTheme="majorBidi" w:hAnsiTheme="majorBidi" w:cstheme="majorBidi"/>
                <w:color w:val="000000"/>
                <w:lang w:bidi="ar-SA"/>
              </w:rPr>
              <w:t>SS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>, JavaScript, Php, allowing user</w:t>
            </w:r>
            <w:r w:rsidR="00423F1A" w:rsidRPr="00D330BE">
              <w:rPr>
                <w:rFonts w:asciiTheme="majorBidi" w:hAnsiTheme="majorBidi" w:cstheme="majorBidi"/>
                <w:color w:val="000000"/>
                <w:lang w:bidi="ar-SA"/>
              </w:rPr>
              <w:t>s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to order </w:t>
            </w:r>
            <w:r w:rsidR="00423F1A"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books online </w:t>
            </w:r>
            <w:r w:rsidR="00D330BE" w:rsidRPr="00D330BE">
              <w:rPr>
                <w:rFonts w:asciiTheme="majorBidi" w:hAnsiTheme="majorBidi" w:cstheme="majorBidi"/>
                <w:color w:val="000000"/>
                <w:lang w:bidi="ar-SA"/>
              </w:rPr>
              <w:t>and including a separate UI</w:t>
            </w:r>
            <w:r w:rsidR="00423F1A"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for </w:t>
            </w:r>
            <w:r w:rsidR="00412102"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admin </w:t>
            </w:r>
            <w:r w:rsidR="00C75002" w:rsidRPr="00D330BE">
              <w:rPr>
                <w:rFonts w:asciiTheme="majorBidi" w:hAnsiTheme="majorBidi" w:cstheme="majorBidi"/>
                <w:color w:val="000000"/>
                <w:lang w:bidi="ar-SA"/>
              </w:rPr>
              <w:t>privileges</w:t>
            </w:r>
          </w:p>
          <w:p w14:paraId="7891EB17" w14:textId="62641D13" w:rsidR="00412102" w:rsidRPr="00D330BE" w:rsidRDefault="00412102" w:rsidP="00ED3961">
            <w:pPr>
              <w:spacing w:before="40" w:after="40" w:line="240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● </w:t>
            </w:r>
            <w:r w:rsidRPr="00D330BE">
              <w:rPr>
                <w:rFonts w:asciiTheme="majorBidi" w:hAnsiTheme="majorBidi" w:cstheme="majorBidi"/>
                <w:b/>
                <w:bCs/>
                <w:color w:val="000000"/>
                <w:lang w:bidi="ar-SA"/>
              </w:rPr>
              <w:t>Shopping List Website: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</w:t>
            </w:r>
            <w:r w:rsidR="00441F41" w:rsidRPr="00D330BE">
              <w:rPr>
                <w:rFonts w:asciiTheme="majorBidi" w:hAnsiTheme="majorBidi" w:cstheme="majorBidi"/>
                <w:color w:val="000000"/>
                <w:lang w:bidi="ar-SA"/>
              </w:rPr>
              <w:t>Designed and developed</w:t>
            </w:r>
            <w:r w:rsidR="009411C4"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a </w:t>
            </w:r>
            <w:r w:rsidR="00441F41" w:rsidRPr="00D330BE">
              <w:rPr>
                <w:rFonts w:asciiTheme="majorBidi" w:hAnsiTheme="majorBidi" w:cstheme="majorBidi"/>
                <w:color w:val="000000"/>
                <w:lang w:bidi="ar-SA"/>
              </w:rPr>
              <w:t>project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</w:t>
            </w:r>
            <w:r w:rsidR="00441F41" w:rsidRPr="00D330BE">
              <w:rPr>
                <w:rFonts w:asciiTheme="majorBidi" w:hAnsiTheme="majorBidi" w:cstheme="majorBidi"/>
                <w:color w:val="000000"/>
                <w:lang w:bidi="ar-SA"/>
              </w:rPr>
              <w:t>also using Html, C</w:t>
            </w:r>
            <w:r w:rsidR="00B06ADB">
              <w:rPr>
                <w:rFonts w:asciiTheme="majorBidi" w:hAnsiTheme="majorBidi" w:cstheme="majorBidi"/>
                <w:color w:val="000000"/>
                <w:lang w:bidi="ar-SA"/>
              </w:rPr>
              <w:t>SS</w:t>
            </w:r>
            <w:r w:rsidR="00441F41"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, JavaScript and Php 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that </w:t>
            </w:r>
            <w:r w:rsidR="00ED3961"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serves as an online store </w:t>
            </w:r>
            <w:r w:rsidR="00BC088A">
              <w:rPr>
                <w:rFonts w:asciiTheme="majorBidi" w:hAnsiTheme="majorBidi" w:cstheme="majorBidi"/>
                <w:color w:val="000000"/>
                <w:lang w:bidi="ar-SA"/>
              </w:rPr>
              <w:t>that is able</w:t>
            </w:r>
            <w:r w:rsidR="00ED3961"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to provide different delivery options compensating between price and speed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</w:t>
            </w:r>
          </w:p>
          <w:p w14:paraId="4E9EDAC7" w14:textId="66871A26" w:rsidR="00053A7D" w:rsidRPr="00D330BE" w:rsidRDefault="00412102" w:rsidP="00A87C08">
            <w:pPr>
              <w:spacing w:before="40" w:after="40" w:line="240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● </w:t>
            </w:r>
            <w:r w:rsidRPr="00D330BE">
              <w:rPr>
                <w:rFonts w:asciiTheme="majorBidi" w:hAnsiTheme="majorBidi" w:cstheme="majorBidi"/>
                <w:b/>
                <w:bCs/>
                <w:color w:val="000000"/>
                <w:lang w:bidi="ar-SA"/>
              </w:rPr>
              <w:t xml:space="preserve">Project Manager Studies: </w:t>
            </w:r>
            <w:r w:rsidR="00A87C08">
              <w:rPr>
                <w:rFonts w:asciiTheme="majorBidi" w:hAnsiTheme="majorBidi" w:cstheme="majorBidi"/>
                <w:color w:val="000000"/>
                <w:lang w:bidi="ar-SA"/>
              </w:rPr>
              <w:t>Created and maintained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</w:t>
            </w:r>
            <w:r w:rsidR="00A87C08">
              <w:rPr>
                <w:rFonts w:asciiTheme="majorBidi" w:hAnsiTheme="majorBidi" w:cstheme="majorBidi"/>
                <w:color w:val="000000"/>
                <w:lang w:bidi="ar-SA"/>
              </w:rPr>
              <w:t xml:space="preserve">reports, diagrams and dashboards 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>ensur</w:t>
            </w:r>
            <w:r w:rsidR="00A87C08">
              <w:rPr>
                <w:rFonts w:asciiTheme="majorBidi" w:hAnsiTheme="majorBidi" w:cstheme="majorBidi"/>
                <w:color w:val="000000"/>
                <w:lang w:bidi="ar-SA"/>
              </w:rPr>
              <w:t>ing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the tracking of a project</w:t>
            </w:r>
            <w:r w:rsidR="00A87C08">
              <w:rPr>
                <w:rFonts w:asciiTheme="majorBidi" w:hAnsiTheme="majorBidi" w:cstheme="majorBidi"/>
                <w:color w:val="000000"/>
                <w:lang w:bidi="ar-SA"/>
              </w:rPr>
              <w:t>.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different tasks, resources, deadline</w:t>
            </w:r>
            <w:r w:rsidR="00A87C08">
              <w:rPr>
                <w:rFonts w:asciiTheme="majorBidi" w:hAnsiTheme="majorBidi" w:cstheme="majorBidi"/>
                <w:color w:val="000000"/>
                <w:lang w:bidi="ar-SA"/>
              </w:rPr>
              <w:t>s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>, recruitments and information related to achiev</w:t>
            </w:r>
            <w:r w:rsidR="00A87C08">
              <w:rPr>
                <w:rFonts w:asciiTheme="majorBidi" w:hAnsiTheme="majorBidi" w:cstheme="majorBidi"/>
                <w:color w:val="000000"/>
                <w:lang w:bidi="ar-SA"/>
              </w:rPr>
              <w:t>ing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the success of a certain solution</w:t>
            </w:r>
            <w:r w:rsidR="00A87C08">
              <w:rPr>
                <w:rFonts w:asciiTheme="majorBidi" w:hAnsiTheme="majorBidi" w:cstheme="majorBidi"/>
                <w:color w:val="000000"/>
                <w:lang w:bidi="ar-SA"/>
              </w:rPr>
              <w:t xml:space="preserve"> while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meeting the client</w:t>
            </w:r>
            <w:r w:rsidR="00A87C08">
              <w:rPr>
                <w:rFonts w:asciiTheme="majorBidi" w:hAnsiTheme="majorBidi" w:cstheme="majorBidi"/>
                <w:color w:val="000000"/>
                <w:lang w:bidi="ar-SA"/>
              </w:rPr>
              <w:t>’s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</w:t>
            </w:r>
            <w:r w:rsidR="00A87C08">
              <w:rPr>
                <w:rFonts w:asciiTheme="majorBidi" w:hAnsiTheme="majorBidi" w:cstheme="majorBidi"/>
                <w:color w:val="000000"/>
                <w:lang w:bidi="ar-SA"/>
              </w:rPr>
              <w:t>expectations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(UML diagrams, Swot analyze, SRT, WBS, task</w:t>
            </w:r>
            <w:r w:rsidR="004E1843">
              <w:rPr>
                <w:rFonts w:asciiTheme="majorBidi" w:hAnsiTheme="majorBidi" w:cstheme="majorBidi"/>
                <w:color w:val="000000"/>
                <w:lang w:bidi="ar-SA"/>
              </w:rPr>
              <w:t>s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</w:t>
            </w:r>
            <w:r w:rsidR="004E1843">
              <w:rPr>
                <w:rFonts w:asciiTheme="majorBidi" w:hAnsiTheme="majorBidi" w:cstheme="majorBidi"/>
                <w:color w:val="000000"/>
                <w:lang w:bidi="ar-SA"/>
              </w:rPr>
              <w:t>steps description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, tasks </w:t>
            </w:r>
            <w:r w:rsidR="004E1843">
              <w:rPr>
                <w:rFonts w:asciiTheme="majorBidi" w:hAnsiTheme="majorBidi" w:cstheme="majorBidi"/>
                <w:color w:val="000000"/>
                <w:lang w:bidi="ar-SA"/>
              </w:rPr>
              <w:t>deadline alerts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>, tasks</w:t>
            </w:r>
            <w:r w:rsidR="004E1843">
              <w:rPr>
                <w:rFonts w:asciiTheme="majorBidi" w:hAnsiTheme="majorBidi" w:cstheme="majorBidi"/>
                <w:color w:val="000000"/>
                <w:lang w:bidi="ar-SA"/>
              </w:rPr>
              <w:t>’ assigned</w:t>
            </w:r>
            <w:r w:rsidRPr="00D330BE">
              <w:rPr>
                <w:rFonts w:asciiTheme="majorBidi" w:hAnsiTheme="majorBidi" w:cstheme="majorBidi"/>
                <w:color w:val="000000"/>
                <w:lang w:bidi="ar-SA"/>
              </w:rPr>
              <w:t xml:space="preserve"> resources, Capex, Pareto Chart...)</w:t>
            </w:r>
            <w:r w:rsidR="009C3181" w:rsidRPr="00D330BE">
              <w:rPr>
                <w:rFonts w:asciiTheme="majorBidi" w:hAnsiTheme="majorBidi" w:cstheme="majorBidi"/>
                <w:color w:val="000000"/>
                <w:lang w:bidi="ar-SA"/>
              </w:rPr>
              <w:t>.</w:t>
            </w:r>
          </w:p>
          <w:p w14:paraId="51F879B0" w14:textId="0707BB08" w:rsidR="00053A7D" w:rsidRPr="00D330BE" w:rsidRDefault="00053A7D" w:rsidP="00053A7D">
            <w:pPr>
              <w:spacing w:before="40" w:after="40" w:line="240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</w:p>
        </w:tc>
      </w:tr>
      <w:tr w:rsidR="004B0AC8" w:rsidRPr="004B0AC8" w14:paraId="3099C5AA" w14:textId="77777777" w:rsidTr="00053A7D">
        <w:trPr>
          <w:trHeight w:val="216"/>
        </w:trPr>
        <w:tc>
          <w:tcPr>
            <w:tcW w:w="1890" w:type="dxa"/>
            <w:tcBorders>
              <w:top w:val="single" w:sz="2" w:space="0" w:color="7F7F7F"/>
              <w:left w:val="nil"/>
              <w:bottom w:val="nil"/>
              <w:right w:val="single" w:sz="2" w:space="0" w:color="7F7F7F"/>
            </w:tcBorders>
            <w:shd w:val="clear" w:color="000000" w:fill="FFFFFF"/>
            <w:vAlign w:val="center"/>
            <w:hideMark/>
          </w:tcPr>
          <w:p w14:paraId="4587B092" w14:textId="77777777" w:rsidR="004B0AC8" w:rsidRPr="004B0AC8" w:rsidRDefault="004B0AC8" w:rsidP="00053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bidi="ar-SA"/>
              </w:rPr>
            </w:pPr>
            <w:r w:rsidRPr="004B0AC8">
              <w:rPr>
                <w:rFonts w:ascii="Times New Roman" w:hAnsi="Times New Roman"/>
                <w:i/>
                <w:iCs/>
                <w:color w:val="000000"/>
                <w:lang w:bidi="ar-SA"/>
              </w:rPr>
              <w:t>Languages:</w:t>
            </w:r>
          </w:p>
        </w:tc>
        <w:tc>
          <w:tcPr>
            <w:tcW w:w="9180" w:type="dxa"/>
            <w:tcBorders>
              <w:top w:val="single" w:sz="2" w:space="0" w:color="7F7F7F"/>
              <w:left w:val="single" w:sz="2" w:space="0" w:color="7F7F7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9BAC" w14:textId="1904F14F" w:rsidR="004B0AC8" w:rsidRPr="004B0AC8" w:rsidRDefault="004B0AC8" w:rsidP="00053A7D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lang w:bidi="ar-SA"/>
              </w:rPr>
            </w:pPr>
            <w:r w:rsidRPr="004B0AC8">
              <w:rPr>
                <w:rFonts w:ascii="Times New Roman" w:hAnsi="Times New Roman"/>
                <w:b/>
                <w:bCs/>
                <w:color w:val="000000"/>
                <w:lang w:bidi="ar-SA"/>
              </w:rPr>
              <w:t>Arabic</w:t>
            </w:r>
            <w:r w:rsidRPr="004B0AC8">
              <w:rPr>
                <w:rFonts w:ascii="Times New Roman" w:hAnsi="Times New Roman"/>
                <w:color w:val="000000"/>
                <w:lang w:bidi="ar-SA"/>
              </w:rPr>
              <w:t xml:space="preserve">: native, </w:t>
            </w:r>
            <w:r w:rsidRPr="004B0AC8">
              <w:rPr>
                <w:rFonts w:ascii="Times New Roman" w:hAnsi="Times New Roman"/>
                <w:b/>
                <w:bCs/>
                <w:color w:val="000000"/>
                <w:lang w:bidi="ar-SA"/>
              </w:rPr>
              <w:t>English</w:t>
            </w:r>
            <w:r w:rsidRPr="004B0AC8">
              <w:rPr>
                <w:rFonts w:ascii="Times New Roman" w:hAnsi="Times New Roman"/>
                <w:color w:val="000000"/>
                <w:lang w:bidi="ar-SA"/>
              </w:rPr>
              <w:t xml:space="preserve"> and </w:t>
            </w:r>
            <w:r w:rsidR="00053A7D" w:rsidRPr="004B0AC8">
              <w:rPr>
                <w:rFonts w:ascii="Times New Roman" w:hAnsi="Times New Roman"/>
                <w:b/>
                <w:bCs/>
                <w:color w:val="000000"/>
                <w:lang w:bidi="ar-SA"/>
              </w:rPr>
              <w:t>French</w:t>
            </w:r>
            <w:r w:rsidRPr="004B0AC8">
              <w:rPr>
                <w:rFonts w:ascii="Times New Roman" w:hAnsi="Times New Roman"/>
                <w:color w:val="000000"/>
                <w:lang w:bidi="ar-SA"/>
              </w:rPr>
              <w:t xml:space="preserve"> fluently spoken and written</w:t>
            </w:r>
            <w:r w:rsidR="009C3181">
              <w:rPr>
                <w:rFonts w:ascii="Times New Roman" w:hAnsi="Times New Roman"/>
                <w:color w:val="000000"/>
                <w:lang w:bidi="ar-SA"/>
              </w:rPr>
              <w:t>.</w:t>
            </w:r>
          </w:p>
        </w:tc>
      </w:tr>
      <w:tr w:rsidR="004B0AC8" w:rsidRPr="004B0AC8" w14:paraId="5160CC55" w14:textId="77777777" w:rsidTr="00053A7D">
        <w:trPr>
          <w:trHeight w:val="216"/>
        </w:trPr>
        <w:tc>
          <w:tcPr>
            <w:tcW w:w="1107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0DCBC" w14:textId="77777777" w:rsidR="009B0230" w:rsidRPr="009B0230" w:rsidRDefault="004B0AC8" w:rsidP="00053A7D">
            <w:pPr>
              <w:pStyle w:val="Style2"/>
              <w:spacing w:before="120" w:after="40"/>
            </w:pPr>
            <w:r w:rsidRPr="009B0230">
              <w:t>Personal Interests</w:t>
            </w:r>
          </w:p>
        </w:tc>
      </w:tr>
      <w:tr w:rsidR="00412102" w:rsidRPr="004B0AC8" w14:paraId="2130D00E" w14:textId="77777777" w:rsidTr="00053A7D">
        <w:trPr>
          <w:trHeight w:val="216"/>
        </w:trPr>
        <w:tc>
          <w:tcPr>
            <w:tcW w:w="1890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  <w:noWrap/>
            <w:vAlign w:val="center"/>
            <w:hideMark/>
          </w:tcPr>
          <w:p w14:paraId="098BCBA3" w14:textId="487316FD" w:rsidR="00412102" w:rsidRPr="004B0AC8" w:rsidRDefault="0057181C" w:rsidP="004121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bidi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bidi="ar-SA"/>
              </w:rPr>
              <w:t>Sports</w:t>
            </w:r>
            <w:r w:rsidR="00412102" w:rsidRPr="578F44F7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bidi="ar-SA"/>
              </w:rPr>
              <w:t>:</w:t>
            </w:r>
          </w:p>
        </w:tc>
        <w:tc>
          <w:tcPr>
            <w:tcW w:w="9180" w:type="dxa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30FD37A" w14:textId="5A7F013B" w:rsidR="00412102" w:rsidRPr="004B0AC8" w:rsidRDefault="00412102" w:rsidP="004121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bidi="ar-SA"/>
              </w:rPr>
            </w:pPr>
            <w:r w:rsidRPr="578F44F7">
              <w:rPr>
                <w:rFonts w:ascii="Times New Roman" w:hAnsi="Times New Roman"/>
                <w:color w:val="000000" w:themeColor="text1"/>
                <w:lang w:bidi="ar-SA"/>
              </w:rPr>
              <w:t>Personal body development since 2013</w:t>
            </w:r>
          </w:p>
        </w:tc>
      </w:tr>
      <w:tr w:rsidR="00412102" w:rsidRPr="004B0AC8" w14:paraId="78A994D0" w14:textId="77777777" w:rsidTr="00053A7D">
        <w:trPr>
          <w:trHeight w:val="216"/>
        </w:trPr>
        <w:tc>
          <w:tcPr>
            <w:tcW w:w="1890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  <w:noWrap/>
            <w:vAlign w:val="center"/>
          </w:tcPr>
          <w:p w14:paraId="1D444C45" w14:textId="3441E5EC" w:rsidR="00412102" w:rsidRPr="578F44F7" w:rsidRDefault="00412102" w:rsidP="004121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bidi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bidi="ar-SA"/>
              </w:rPr>
              <w:t>Work:</w:t>
            </w:r>
          </w:p>
        </w:tc>
        <w:tc>
          <w:tcPr>
            <w:tcW w:w="9180" w:type="dxa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auto"/>
            <w:noWrap/>
            <w:vAlign w:val="center"/>
          </w:tcPr>
          <w:p w14:paraId="602EA62A" w14:textId="555F1C0F" w:rsidR="00412102" w:rsidRPr="578F44F7" w:rsidRDefault="00412102" w:rsidP="0041210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bidi="ar-SA"/>
              </w:rPr>
            </w:pPr>
            <w:r w:rsidRPr="00412102">
              <w:rPr>
                <w:rFonts w:ascii="Times New Roman" w:hAnsi="Times New Roman"/>
                <w:color w:val="000000"/>
                <w:lang w:bidi="ar-SA"/>
              </w:rPr>
              <w:t>From a regular worker (2013) to a</w:t>
            </w:r>
            <w:r w:rsidR="0073055C">
              <w:rPr>
                <w:rFonts w:ascii="Times New Roman" w:hAnsi="Times New Roman"/>
                <w:color w:val="000000"/>
                <w:lang w:bidi="ar-SA"/>
              </w:rPr>
              <w:t xml:space="preserve">n </w:t>
            </w:r>
            <w:r w:rsidRPr="00412102">
              <w:rPr>
                <w:rFonts w:ascii="Times New Roman" w:hAnsi="Times New Roman"/>
                <w:color w:val="000000"/>
                <w:lang w:bidi="ar-SA"/>
              </w:rPr>
              <w:t>assistant</w:t>
            </w:r>
            <w:r w:rsidR="0073055C" w:rsidRPr="00412102">
              <w:rPr>
                <w:rFonts w:ascii="Times New Roman" w:hAnsi="Times New Roman"/>
                <w:color w:val="000000"/>
                <w:lang w:bidi="ar-SA"/>
              </w:rPr>
              <w:t xml:space="preserve"> </w:t>
            </w:r>
            <w:r w:rsidR="0073055C" w:rsidRPr="00412102">
              <w:rPr>
                <w:rFonts w:ascii="Times New Roman" w:hAnsi="Times New Roman"/>
                <w:color w:val="000000"/>
                <w:lang w:bidi="ar-SA"/>
              </w:rPr>
              <w:t xml:space="preserve">manager </w:t>
            </w:r>
            <w:r w:rsidRPr="00412102">
              <w:rPr>
                <w:rFonts w:ascii="Times New Roman" w:hAnsi="Times New Roman"/>
                <w:color w:val="000000"/>
                <w:lang w:bidi="ar-SA"/>
              </w:rPr>
              <w:t>(2019) in St. Georges bakery</w:t>
            </w:r>
          </w:p>
        </w:tc>
      </w:tr>
      <w:tr w:rsidR="00412102" w:rsidRPr="004B0AC8" w14:paraId="4448653A" w14:textId="77777777" w:rsidTr="00053A7D">
        <w:trPr>
          <w:trHeight w:val="216"/>
        </w:trPr>
        <w:tc>
          <w:tcPr>
            <w:tcW w:w="1890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  <w:noWrap/>
            <w:vAlign w:val="center"/>
          </w:tcPr>
          <w:p w14:paraId="44C9F701" w14:textId="6B7DADE7" w:rsidR="00412102" w:rsidRDefault="00412102" w:rsidP="004121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bidi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bidi="ar-SA"/>
              </w:rPr>
              <w:t>Music:</w:t>
            </w:r>
          </w:p>
        </w:tc>
        <w:tc>
          <w:tcPr>
            <w:tcW w:w="9180" w:type="dxa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auto"/>
            <w:noWrap/>
            <w:vAlign w:val="center"/>
          </w:tcPr>
          <w:p w14:paraId="1315BEE0" w14:textId="3CC44D4E" w:rsidR="00412102" w:rsidRPr="00412102" w:rsidRDefault="00412102" w:rsidP="00412102">
            <w:pPr>
              <w:spacing w:after="0" w:line="240" w:lineRule="auto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Guitar player since 2012</w:t>
            </w:r>
            <w:r w:rsidR="00583E35">
              <w:rPr>
                <w:rFonts w:ascii="Times New Roman" w:hAnsi="Times New Roman"/>
                <w:color w:val="000000"/>
                <w:lang w:bidi="ar-SA"/>
              </w:rPr>
              <w:t xml:space="preserve"> and instrument love</w:t>
            </w:r>
            <w:r w:rsidR="00607325">
              <w:rPr>
                <w:rFonts w:ascii="Times New Roman" w:hAnsi="Times New Roman"/>
                <w:color w:val="000000"/>
                <w:lang w:bidi="ar-SA"/>
              </w:rPr>
              <w:t>r</w:t>
            </w:r>
          </w:p>
        </w:tc>
      </w:tr>
      <w:tr w:rsidR="00412102" w:rsidRPr="004B0AC8" w14:paraId="720B5311" w14:textId="77777777" w:rsidTr="00053A7D">
        <w:trPr>
          <w:trHeight w:val="216"/>
        </w:trPr>
        <w:tc>
          <w:tcPr>
            <w:tcW w:w="1890" w:type="dxa"/>
            <w:tcBorders>
              <w:top w:val="single" w:sz="2" w:space="0" w:color="7F7F7F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  <w:hideMark/>
          </w:tcPr>
          <w:p w14:paraId="02CAD592" w14:textId="660E80B3" w:rsidR="00412102" w:rsidRPr="004B0AC8" w:rsidRDefault="00412102" w:rsidP="004121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bidi="ar-SA"/>
              </w:rPr>
            </w:pPr>
            <w:r w:rsidRPr="578F44F7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bidi="ar-SA"/>
              </w:rPr>
              <w:t>Books:</w:t>
            </w:r>
          </w:p>
        </w:tc>
        <w:tc>
          <w:tcPr>
            <w:tcW w:w="9180" w:type="dxa"/>
            <w:tcBorders>
              <w:top w:val="single" w:sz="2" w:space="0" w:color="7F7F7F"/>
              <w:left w:val="single" w:sz="2" w:space="0" w:color="7F7F7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E75B" w14:textId="2EBAD847" w:rsidR="00412102" w:rsidRPr="004B0AC8" w:rsidRDefault="00412102" w:rsidP="00412102">
            <w:pPr>
              <w:spacing w:after="0" w:line="240" w:lineRule="auto"/>
              <w:rPr>
                <w:rFonts w:ascii="Times New Roman" w:hAnsi="Times New Roman"/>
                <w:color w:val="000000"/>
                <w:lang w:bidi="ar-SA"/>
              </w:rPr>
            </w:pPr>
            <w:r w:rsidRPr="3805721D">
              <w:rPr>
                <w:rFonts w:ascii="Times New Roman" w:hAnsi="Times New Roman"/>
                <w:color w:val="000000" w:themeColor="text1"/>
                <w:lang w:bidi="ar-SA"/>
              </w:rPr>
              <w:t>The Alchemist (Paulo Coelho), 7 Habits of highly effective people (Steven Covey)</w:t>
            </w:r>
            <w:r w:rsidR="00E60E25">
              <w:rPr>
                <w:rFonts w:ascii="Times New Roman" w:hAnsi="Times New Roman"/>
                <w:color w:val="000000" w:themeColor="text1"/>
                <w:lang w:bidi="ar-SA"/>
              </w:rPr>
              <w:t>.</w:t>
            </w:r>
          </w:p>
        </w:tc>
      </w:tr>
    </w:tbl>
    <w:p w14:paraId="377EAF2F" w14:textId="77777777" w:rsidR="00F85DED" w:rsidRPr="004532F2" w:rsidRDefault="00F85DED" w:rsidP="0056032A">
      <w:pPr>
        <w:spacing w:after="0"/>
        <w:rPr>
          <w:rFonts w:ascii="Times New Roman" w:hAnsi="Times New Roman"/>
          <w:sz w:val="24"/>
          <w:szCs w:val="24"/>
        </w:rPr>
      </w:pPr>
    </w:p>
    <w:sectPr w:rsidR="00F85DED" w:rsidRPr="004532F2" w:rsidSect="00726DBE">
      <w:pgSz w:w="12240" w:h="15840" w:code="1"/>
      <w:pgMar w:top="288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A8E86" w14:textId="77777777" w:rsidR="00F87B7D" w:rsidRDefault="00F87B7D" w:rsidP="005708DF">
      <w:pPr>
        <w:spacing w:after="0" w:line="240" w:lineRule="auto"/>
      </w:pPr>
      <w:r>
        <w:separator/>
      </w:r>
    </w:p>
  </w:endnote>
  <w:endnote w:type="continuationSeparator" w:id="0">
    <w:p w14:paraId="43CBE2A9" w14:textId="77777777" w:rsidR="00F87B7D" w:rsidRDefault="00F87B7D" w:rsidP="005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7708C" w14:textId="77777777" w:rsidR="00F87B7D" w:rsidRDefault="00F87B7D" w:rsidP="005708DF">
      <w:pPr>
        <w:spacing w:after="0" w:line="240" w:lineRule="auto"/>
      </w:pPr>
      <w:r>
        <w:separator/>
      </w:r>
    </w:p>
  </w:footnote>
  <w:footnote w:type="continuationSeparator" w:id="0">
    <w:p w14:paraId="120A81F1" w14:textId="77777777" w:rsidR="00F87B7D" w:rsidRDefault="00F87B7D" w:rsidP="0057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47BA7"/>
    <w:multiLevelType w:val="hybridMultilevel"/>
    <w:tmpl w:val="374825CA"/>
    <w:lvl w:ilvl="0" w:tplc="02F2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97EFC"/>
    <w:multiLevelType w:val="hybridMultilevel"/>
    <w:tmpl w:val="902EA8A8"/>
    <w:lvl w:ilvl="0" w:tplc="CBBEB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4D0D"/>
    <w:multiLevelType w:val="hybridMultilevel"/>
    <w:tmpl w:val="6F12A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37930"/>
    <w:multiLevelType w:val="hybridMultilevel"/>
    <w:tmpl w:val="FC3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75B0"/>
    <w:multiLevelType w:val="hybridMultilevel"/>
    <w:tmpl w:val="852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96402"/>
    <w:multiLevelType w:val="hybridMultilevel"/>
    <w:tmpl w:val="C52A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E8"/>
    <w:rsid w:val="00002F89"/>
    <w:rsid w:val="00005FB5"/>
    <w:rsid w:val="00015CF4"/>
    <w:rsid w:val="00053A7D"/>
    <w:rsid w:val="00054EDA"/>
    <w:rsid w:val="00056DCD"/>
    <w:rsid w:val="00094328"/>
    <w:rsid w:val="000A54F9"/>
    <w:rsid w:val="000B31CD"/>
    <w:rsid w:val="000D385E"/>
    <w:rsid w:val="000F67C8"/>
    <w:rsid w:val="001050F5"/>
    <w:rsid w:val="00110CA3"/>
    <w:rsid w:val="001151A6"/>
    <w:rsid w:val="001160A8"/>
    <w:rsid w:val="001221F7"/>
    <w:rsid w:val="00152626"/>
    <w:rsid w:val="00154A1B"/>
    <w:rsid w:val="001703BB"/>
    <w:rsid w:val="001804CD"/>
    <w:rsid w:val="00182C08"/>
    <w:rsid w:val="0019303E"/>
    <w:rsid w:val="001B58F4"/>
    <w:rsid w:val="001C5DE6"/>
    <w:rsid w:val="001F411C"/>
    <w:rsid w:val="001F6072"/>
    <w:rsid w:val="0020460D"/>
    <w:rsid w:val="002054FD"/>
    <w:rsid w:val="0021071F"/>
    <w:rsid w:val="00217838"/>
    <w:rsid w:val="002211EC"/>
    <w:rsid w:val="002C4385"/>
    <w:rsid w:val="002E2030"/>
    <w:rsid w:val="002E21E8"/>
    <w:rsid w:val="002E5BCF"/>
    <w:rsid w:val="002E7391"/>
    <w:rsid w:val="002F1377"/>
    <w:rsid w:val="0030305C"/>
    <w:rsid w:val="00351C2D"/>
    <w:rsid w:val="00365752"/>
    <w:rsid w:val="003709CC"/>
    <w:rsid w:val="00373819"/>
    <w:rsid w:val="003A3ACD"/>
    <w:rsid w:val="003A7179"/>
    <w:rsid w:val="003A7233"/>
    <w:rsid w:val="003A7CEA"/>
    <w:rsid w:val="003B47BC"/>
    <w:rsid w:val="003C39CF"/>
    <w:rsid w:val="003D2BB2"/>
    <w:rsid w:val="003E3F16"/>
    <w:rsid w:val="00402D02"/>
    <w:rsid w:val="00412102"/>
    <w:rsid w:val="00421FCF"/>
    <w:rsid w:val="00423F1A"/>
    <w:rsid w:val="00432080"/>
    <w:rsid w:val="00441F41"/>
    <w:rsid w:val="004532F2"/>
    <w:rsid w:val="00495EF1"/>
    <w:rsid w:val="004A16B0"/>
    <w:rsid w:val="004B0AC8"/>
    <w:rsid w:val="004B4423"/>
    <w:rsid w:val="004B7448"/>
    <w:rsid w:val="004B77D7"/>
    <w:rsid w:val="004E1843"/>
    <w:rsid w:val="004E4223"/>
    <w:rsid w:val="004F2584"/>
    <w:rsid w:val="004F624C"/>
    <w:rsid w:val="0050754D"/>
    <w:rsid w:val="005111FC"/>
    <w:rsid w:val="00513E66"/>
    <w:rsid w:val="005372C7"/>
    <w:rsid w:val="00553160"/>
    <w:rsid w:val="005532CD"/>
    <w:rsid w:val="0056032A"/>
    <w:rsid w:val="00565EC8"/>
    <w:rsid w:val="005708DF"/>
    <w:rsid w:val="0057181C"/>
    <w:rsid w:val="005814C8"/>
    <w:rsid w:val="00583E35"/>
    <w:rsid w:val="00591F8E"/>
    <w:rsid w:val="005B70AE"/>
    <w:rsid w:val="005D5181"/>
    <w:rsid w:val="005D5715"/>
    <w:rsid w:val="005E00D1"/>
    <w:rsid w:val="005F7D3F"/>
    <w:rsid w:val="00607325"/>
    <w:rsid w:val="00610398"/>
    <w:rsid w:val="00616AB2"/>
    <w:rsid w:val="00626E3A"/>
    <w:rsid w:val="0066445A"/>
    <w:rsid w:val="00665F4A"/>
    <w:rsid w:val="0068557C"/>
    <w:rsid w:val="00690EDB"/>
    <w:rsid w:val="00696AAE"/>
    <w:rsid w:val="006A09B7"/>
    <w:rsid w:val="006A55C8"/>
    <w:rsid w:val="006B2BF9"/>
    <w:rsid w:val="006B6151"/>
    <w:rsid w:val="006D4DC9"/>
    <w:rsid w:val="006F0B6B"/>
    <w:rsid w:val="007004FF"/>
    <w:rsid w:val="007046C4"/>
    <w:rsid w:val="007169E7"/>
    <w:rsid w:val="00722B23"/>
    <w:rsid w:val="0072432A"/>
    <w:rsid w:val="00726DBE"/>
    <w:rsid w:val="0073055C"/>
    <w:rsid w:val="00744154"/>
    <w:rsid w:val="00751D00"/>
    <w:rsid w:val="00757E6D"/>
    <w:rsid w:val="00781CB2"/>
    <w:rsid w:val="00785BFD"/>
    <w:rsid w:val="00793345"/>
    <w:rsid w:val="00797191"/>
    <w:rsid w:val="007C4D47"/>
    <w:rsid w:val="007D5729"/>
    <w:rsid w:val="007E4886"/>
    <w:rsid w:val="0081742D"/>
    <w:rsid w:val="00817F35"/>
    <w:rsid w:val="008328A2"/>
    <w:rsid w:val="00833EAD"/>
    <w:rsid w:val="00860539"/>
    <w:rsid w:val="008B7F96"/>
    <w:rsid w:val="008E404A"/>
    <w:rsid w:val="009411C4"/>
    <w:rsid w:val="00947D30"/>
    <w:rsid w:val="00954700"/>
    <w:rsid w:val="00976821"/>
    <w:rsid w:val="009A45CB"/>
    <w:rsid w:val="009B0230"/>
    <w:rsid w:val="009B1B8B"/>
    <w:rsid w:val="009B6300"/>
    <w:rsid w:val="009C3181"/>
    <w:rsid w:val="009D031C"/>
    <w:rsid w:val="009D127D"/>
    <w:rsid w:val="009D5539"/>
    <w:rsid w:val="009F0B0C"/>
    <w:rsid w:val="00A2661C"/>
    <w:rsid w:val="00A33761"/>
    <w:rsid w:val="00A511F2"/>
    <w:rsid w:val="00A57CBD"/>
    <w:rsid w:val="00A87C08"/>
    <w:rsid w:val="00AA73BC"/>
    <w:rsid w:val="00AB656A"/>
    <w:rsid w:val="00AD572D"/>
    <w:rsid w:val="00AE5675"/>
    <w:rsid w:val="00AF3E19"/>
    <w:rsid w:val="00B034D5"/>
    <w:rsid w:val="00B06ADB"/>
    <w:rsid w:val="00B35779"/>
    <w:rsid w:val="00B36437"/>
    <w:rsid w:val="00B44AAD"/>
    <w:rsid w:val="00B450DD"/>
    <w:rsid w:val="00B45BDC"/>
    <w:rsid w:val="00B82159"/>
    <w:rsid w:val="00B821F0"/>
    <w:rsid w:val="00BB002A"/>
    <w:rsid w:val="00BC088A"/>
    <w:rsid w:val="00BE7152"/>
    <w:rsid w:val="00C00F0A"/>
    <w:rsid w:val="00C05628"/>
    <w:rsid w:val="00C31341"/>
    <w:rsid w:val="00C326B4"/>
    <w:rsid w:val="00C37C2E"/>
    <w:rsid w:val="00C570D6"/>
    <w:rsid w:val="00C576C5"/>
    <w:rsid w:val="00C63A22"/>
    <w:rsid w:val="00C659D8"/>
    <w:rsid w:val="00C75002"/>
    <w:rsid w:val="00C97E3C"/>
    <w:rsid w:val="00CB19C6"/>
    <w:rsid w:val="00CB74F4"/>
    <w:rsid w:val="00D009CB"/>
    <w:rsid w:val="00D330BE"/>
    <w:rsid w:val="00D42B5E"/>
    <w:rsid w:val="00D43F3A"/>
    <w:rsid w:val="00D51257"/>
    <w:rsid w:val="00D546CD"/>
    <w:rsid w:val="00D62B72"/>
    <w:rsid w:val="00D72AF9"/>
    <w:rsid w:val="00D82A17"/>
    <w:rsid w:val="00D843E9"/>
    <w:rsid w:val="00D92171"/>
    <w:rsid w:val="00D92579"/>
    <w:rsid w:val="00D97CE1"/>
    <w:rsid w:val="00DC5CD5"/>
    <w:rsid w:val="00DD5DE9"/>
    <w:rsid w:val="00E03019"/>
    <w:rsid w:val="00E07893"/>
    <w:rsid w:val="00E243CF"/>
    <w:rsid w:val="00E34871"/>
    <w:rsid w:val="00E42A51"/>
    <w:rsid w:val="00E500D0"/>
    <w:rsid w:val="00E552AA"/>
    <w:rsid w:val="00E60E25"/>
    <w:rsid w:val="00E6149D"/>
    <w:rsid w:val="00E649CC"/>
    <w:rsid w:val="00EA22CA"/>
    <w:rsid w:val="00EA7780"/>
    <w:rsid w:val="00EB6493"/>
    <w:rsid w:val="00ED3961"/>
    <w:rsid w:val="00F00363"/>
    <w:rsid w:val="00F06B6B"/>
    <w:rsid w:val="00F2638A"/>
    <w:rsid w:val="00F34331"/>
    <w:rsid w:val="00F37B88"/>
    <w:rsid w:val="00F43318"/>
    <w:rsid w:val="00F655A8"/>
    <w:rsid w:val="00F7343A"/>
    <w:rsid w:val="00F85DED"/>
    <w:rsid w:val="00F87B7D"/>
    <w:rsid w:val="00F9361C"/>
    <w:rsid w:val="00FA5DEC"/>
    <w:rsid w:val="00FB4514"/>
    <w:rsid w:val="00FE2948"/>
    <w:rsid w:val="00FE355A"/>
    <w:rsid w:val="00FF77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4AEE4"/>
  <w15:chartTrackingRefBased/>
  <w15:docId w15:val="{9F294DBA-8B06-4B7D-8BD3-9763055C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F2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E6D"/>
    <w:pPr>
      <w:pBdr>
        <w:bottom w:val="thinThickSmallGap" w:sz="12" w:space="0" w:color="943634"/>
      </w:pBdr>
      <w:spacing w:before="400"/>
      <w:jc w:val="center"/>
      <w:outlineLvl w:val="0"/>
    </w:pPr>
    <w:rPr>
      <w:caps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2F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2F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2F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2F2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2F2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2F2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2F2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2F2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717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57E6D"/>
    <w:rPr>
      <w:caps/>
      <w:spacing w:val="20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semiHidden/>
    <w:rsid w:val="004532F2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532F2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532F2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4532F2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4532F2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4532F2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4532F2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32F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2F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2F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532F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2F2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4532F2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4532F2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4532F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532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32F2"/>
  </w:style>
  <w:style w:type="paragraph" w:styleId="ListParagraph">
    <w:name w:val="List Paragraph"/>
    <w:basedOn w:val="Normal"/>
    <w:uiPriority w:val="34"/>
    <w:qFormat/>
    <w:rsid w:val="004532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32F2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532F2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2F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532F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4532F2"/>
    <w:rPr>
      <w:i/>
      <w:iCs/>
    </w:rPr>
  </w:style>
  <w:style w:type="character" w:styleId="IntenseEmphasis">
    <w:name w:val="Intense Emphasis"/>
    <w:uiPriority w:val="21"/>
    <w:qFormat/>
    <w:rsid w:val="004532F2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4532F2"/>
    <w:rPr>
      <w:rFonts w:ascii="Calibri" w:eastAsia="Times New Roman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4532F2"/>
    <w:rPr>
      <w:rFonts w:ascii="Calibri" w:eastAsia="Times New Roman" w:hAnsi="Calibri" w:cs="Arial"/>
      <w:b/>
      <w:bCs/>
      <w:i/>
      <w:iCs/>
      <w:color w:val="622423"/>
    </w:rPr>
  </w:style>
  <w:style w:type="character" w:styleId="BookTitle">
    <w:name w:val="Book Title"/>
    <w:uiPriority w:val="33"/>
    <w:qFormat/>
    <w:rsid w:val="004532F2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2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08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708DF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08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708DF"/>
    <w:rPr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5814C8"/>
    <w:rPr>
      <w:color w:val="954F72"/>
      <w:u w:val="single"/>
    </w:rPr>
  </w:style>
  <w:style w:type="paragraph" w:customStyle="1" w:styleId="Style1">
    <w:name w:val="Style1"/>
    <w:basedOn w:val="Title"/>
    <w:link w:val="Style1Char"/>
    <w:qFormat/>
    <w:rsid w:val="00FB4514"/>
    <w:pPr>
      <w:pBdr>
        <w:top w:val="none" w:sz="0" w:space="0" w:color="auto"/>
        <w:bottom w:val="dotted" w:sz="2" w:space="6" w:color="1F4E79"/>
      </w:pBdr>
    </w:pPr>
    <w:rPr>
      <w:color w:val="0070C0"/>
    </w:rPr>
  </w:style>
  <w:style w:type="paragraph" w:customStyle="1" w:styleId="Style2">
    <w:name w:val="Style2"/>
    <w:basedOn w:val="NoSpacing"/>
    <w:link w:val="Style2Char"/>
    <w:qFormat/>
    <w:rsid w:val="009B0230"/>
    <w:pPr>
      <w:pBdr>
        <w:bottom w:val="double" w:sz="2" w:space="1" w:color="A6A6A6"/>
      </w:pBdr>
    </w:pPr>
    <w:rPr>
      <w:color w:val="0070C0"/>
      <w:sz w:val="28"/>
    </w:rPr>
  </w:style>
  <w:style w:type="character" w:customStyle="1" w:styleId="Style1Char">
    <w:name w:val="Style1 Char"/>
    <w:link w:val="Style1"/>
    <w:rsid w:val="00FB4514"/>
    <w:rPr>
      <w:caps/>
      <w:color w:val="0070C0"/>
      <w:spacing w:val="50"/>
      <w:sz w:val="44"/>
      <w:szCs w:val="44"/>
      <w:lang w:val="x-none" w:eastAsia="x-none"/>
    </w:rPr>
  </w:style>
  <w:style w:type="table" w:styleId="PlainTable5">
    <w:name w:val="Plain Table 5"/>
    <w:basedOn w:val="TableNormal"/>
    <w:uiPriority w:val="45"/>
    <w:rsid w:val="00954700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Char">
    <w:name w:val="Style2 Char"/>
    <w:link w:val="Style2"/>
    <w:rsid w:val="009B0230"/>
    <w:rPr>
      <w:color w:val="0070C0"/>
      <w:sz w:val="2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alkosseif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204B7-EA31-4AA3-A7D5-201034A9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HN</Company>
  <LinksUpToDate>false</LinksUpToDate>
  <CharactersWithSpaces>2851</CharactersWithSpaces>
  <SharedDoc>false</SharedDoc>
  <HLinks>
    <vt:vector size="12" baseType="variant">
      <vt:variant>
        <vt:i4>7733273</vt:i4>
      </vt:variant>
      <vt:variant>
        <vt:i4>3</vt:i4>
      </vt:variant>
      <vt:variant>
        <vt:i4>0</vt:i4>
      </vt:variant>
      <vt:variant>
        <vt:i4>5</vt:i4>
      </vt:variant>
      <vt:variant>
        <vt:lpwstr>mailto:Cezar.alkosseifi@gmail.com</vt:lpwstr>
      </vt:variant>
      <vt:variant>
        <vt:lpwstr/>
      </vt:variant>
      <vt:variant>
        <vt:i4>7733273</vt:i4>
      </vt:variant>
      <vt:variant>
        <vt:i4>0</vt:i4>
      </vt:variant>
      <vt:variant>
        <vt:i4>0</vt:i4>
      </vt:variant>
      <vt:variant>
        <vt:i4>5</vt:i4>
      </vt:variant>
      <vt:variant>
        <vt:lpwstr>mailto:Cezar.alkosseif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incent</dc:creator>
  <cp:keywords/>
  <cp:lastModifiedBy>Cezar Al kosseifi</cp:lastModifiedBy>
  <cp:revision>43</cp:revision>
  <cp:lastPrinted>2017-06-30T20:03:00Z</cp:lastPrinted>
  <dcterms:created xsi:type="dcterms:W3CDTF">2020-12-31T08:49:00Z</dcterms:created>
  <dcterms:modified xsi:type="dcterms:W3CDTF">2021-01-04T12:44:00Z</dcterms:modified>
</cp:coreProperties>
</file>